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413B4" w:rsidRP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413B4" w:rsidRP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 չկայացած հայտարարելու մասին</w:t>
      </w:r>
    </w:p>
    <w:p w:rsidR="002413B4" w:rsidRPr="002413B4" w:rsidRDefault="002413B4" w:rsidP="002413B4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2413B4" w:rsidRPr="00855CDA" w:rsidRDefault="002413B4" w:rsidP="002413B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</w:pP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A957FE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ՊՀ-ԿՄ-</w:t>
      </w:r>
      <w:r w:rsidR="006D2E4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ԳՀԱՊՁ</w:t>
      </w:r>
      <w:r w:rsidR="00F6014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Բ-2</w:t>
      </w:r>
      <w:r w:rsidR="00E5626C" w:rsidRPr="00E5626C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855CDA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7</w:t>
      </w:r>
    </w:p>
    <w:p w:rsidR="002413B4" w:rsidRDefault="002413B4" w:rsidP="006D2E4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ազգային պոլիտեխնիկական համալսարան&gt;&gt; հիմնադրամը,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ՀԱՊՀ</w:t>
      </w:r>
      <w:r w:rsidR="002629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gt;&gt; Կապանի մ/ճ-ի կարիքների համար </w:t>
      </w:r>
      <w:r w:rsidR="006D2E4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գնանշման հարցման միջոցով </w:t>
      </w:r>
      <w:r w:rsidR="00855CDA" w:rsidRPr="00855CD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շ</w:t>
      </w:r>
      <w:r w:rsidR="00855CDA" w:rsidRPr="00855CDA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ինար</w:t>
      </w:r>
      <w:r w:rsidR="00855CDA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արական նյութերի</w:t>
      </w:r>
      <w:r w:rsidR="00770249" w:rsidRPr="00DB688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ՊՀ-ԿՄ-</w:t>
      </w:r>
      <w:r w:rsidR="006D2E4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ԳՀԱՊ</w:t>
      </w:r>
      <w:r w:rsidR="00F6014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ՁԲ</w:t>
      </w:r>
      <w:r w:rsidR="00F60142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-2</w:t>
      </w:r>
      <w:r w:rsidR="00E5626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1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E41F5A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7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 </w:t>
      </w:r>
      <w:r w:rsidR="006D2E4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p w:rsidR="006D2E4E" w:rsidRPr="002413B4" w:rsidRDefault="006D2E4E" w:rsidP="006D2E4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7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8"/>
        <w:gridCol w:w="2459"/>
        <w:gridCol w:w="2585"/>
        <w:gridCol w:w="2320"/>
        <w:gridCol w:w="1920"/>
      </w:tblGrid>
      <w:tr w:rsidR="002413B4" w:rsidRPr="00DB6E04" w:rsidTr="00D449B0">
        <w:trPr>
          <w:trHeight w:val="2402"/>
          <w:jc w:val="center"/>
        </w:trPr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0735A2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Չափաբաժնի համար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0735A2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Գնման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առարկայի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մառոտ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նկարագրություն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0735A2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Գնման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ընթացակարգի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նակիցների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անվանումները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`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այդպիսիք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լինելու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դեպքում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0735A2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Գնման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ընթացակարգը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չկայացած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է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յտարարվել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մաձայն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`”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Գնումների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ին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”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Հ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օրենքի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37-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րդ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ոդվածի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1-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ին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ի</w:t>
            </w:r>
          </w:p>
          <w:p w:rsidR="002413B4" w:rsidRPr="000735A2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0735A2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</w:t>
            </w:r>
            <w:r w:rsidRPr="000735A2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ընդգծել</w:t>
            </w:r>
            <w:r w:rsidRPr="000735A2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համապատասխան</w:t>
            </w:r>
            <w:r w:rsidRPr="000735A2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տողը</w:t>
            </w:r>
            <w:r w:rsidRPr="000735A2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0735A2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Գնման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ընթացակարգը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չկայացած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յտարարելու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իմնավորման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վերաբերյալ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մառոտ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տեղեկատվություն</w:t>
            </w:r>
          </w:p>
        </w:tc>
      </w:tr>
      <w:tr w:rsidR="00B145F2" w:rsidRPr="00DB6E04" w:rsidTr="00D449B0">
        <w:trPr>
          <w:trHeight w:val="654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F2" w:rsidRPr="00CD1276" w:rsidRDefault="00B145F2" w:rsidP="00B145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F2" w:rsidRPr="00E6587D" w:rsidRDefault="00B145F2" w:rsidP="00B145F2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Լուսատու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F2" w:rsidRPr="00C351FB" w:rsidRDefault="00B145F2" w:rsidP="00B145F2">
            <w:pPr>
              <w:rPr>
                <w:rFonts w:ascii="Arial" w:hAnsi="Arial" w:cs="Arial"/>
                <w:lang w:val="hy-AM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F2" w:rsidRPr="00070FD7" w:rsidRDefault="00B145F2" w:rsidP="00B145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B145F2" w:rsidRPr="00070FD7" w:rsidRDefault="00B145F2" w:rsidP="00B145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B145F2" w:rsidRPr="006D109B" w:rsidRDefault="00B145F2" w:rsidP="00B145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6D109B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3-</w:t>
            </w:r>
            <w:r w:rsidRPr="006D109B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6D109B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6D109B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  <w:p w:rsidR="00B145F2" w:rsidRDefault="00B145F2" w:rsidP="00B145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6D109B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4-</w:t>
            </w:r>
            <w:r w:rsidRPr="006D109B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6D109B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6D109B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6D109B" w:rsidRPr="006D109B" w:rsidRDefault="006D109B" w:rsidP="00B145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F2" w:rsidRPr="00C351FB" w:rsidRDefault="00C351FB" w:rsidP="00C351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 w:rsidRPr="00C351FB"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Ոչ մի հայտ չի ներկայացվել</w:t>
            </w:r>
          </w:p>
        </w:tc>
      </w:tr>
      <w:tr w:rsidR="00B145F2" w:rsidRPr="00DB6E04" w:rsidTr="00D449B0">
        <w:trPr>
          <w:trHeight w:val="1146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F2" w:rsidRPr="00CD1276" w:rsidRDefault="00B145F2" w:rsidP="00B145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F2" w:rsidRPr="009520AB" w:rsidRDefault="00EE4A2A" w:rsidP="00B145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E6587D">
              <w:rPr>
                <w:rFonts w:ascii="GHEA Grapalat" w:hAnsi="GHEA Grapalat" w:cs="Calibri"/>
                <w:sz w:val="18"/>
                <w:szCs w:val="18"/>
                <w:lang w:val="hy-AM"/>
              </w:rPr>
              <w:t>Ն</w:t>
            </w: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երկ</w:t>
            </w:r>
            <w:proofErr w:type="spellEnd"/>
            <w:r w:rsidRPr="00E6587D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շինարարական</w:t>
            </w:r>
            <w:proofErr w:type="spellEnd"/>
            <w:r w:rsidRPr="00E6587D">
              <w:rPr>
                <w:rFonts w:ascii="GHEA Grapalat" w:hAnsi="GHEA Grapalat" w:cs="Calibri"/>
                <w:sz w:val="18"/>
                <w:szCs w:val="18"/>
              </w:rPr>
              <w:t>/</w:t>
            </w: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փչովի</w:t>
            </w:r>
            <w:proofErr w:type="spellEnd"/>
            <w:r w:rsidRPr="00E6587D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95D0B">
              <w:rPr>
                <w:rFonts w:ascii="GHEA Grapalat" w:hAnsi="GHEA Grapalat" w:cs="Calibri"/>
                <w:sz w:val="18"/>
                <w:szCs w:val="18"/>
                <w:lang w:val="hy-AM"/>
              </w:rPr>
              <w:t>ա</w:t>
            </w: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լկա</w:t>
            </w:r>
            <w:proofErr w:type="spellEnd"/>
            <w:r w:rsidR="00695D0B">
              <w:rPr>
                <w:rFonts w:ascii="GHEA Grapalat" w:hAnsi="GHEA Grapalat" w:cs="Calibri"/>
                <w:sz w:val="18"/>
                <w:szCs w:val="18"/>
                <w:lang w:val="hy-AM"/>
              </w:rPr>
              <w:t>յ</w:t>
            </w: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իդային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F2" w:rsidRDefault="00EE4A2A" w:rsidP="00D61303">
            <w:pPr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</w:pPr>
            <w:r w:rsidRPr="00AA5041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«Էկոմիքս» ՍՊԸ</w:t>
            </w:r>
          </w:p>
          <w:p w:rsidR="00EE4A2A" w:rsidRDefault="00EE4A2A" w:rsidP="000735A2"/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F2" w:rsidRPr="00070FD7" w:rsidRDefault="00B145F2" w:rsidP="00B145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B145F2" w:rsidRPr="00070FD7" w:rsidRDefault="00B145F2" w:rsidP="00B145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B145F2" w:rsidRPr="00564469" w:rsidRDefault="00B145F2" w:rsidP="00B145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3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B145F2" w:rsidRPr="00564469" w:rsidRDefault="00B145F2" w:rsidP="00B145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4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F2" w:rsidRPr="009774A5" w:rsidRDefault="00B145F2" w:rsidP="00B145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Ներկայացված գները բարձր էին նախահաշվայինից</w:t>
            </w:r>
          </w:p>
        </w:tc>
      </w:tr>
      <w:tr w:rsidR="003E67FE" w:rsidRPr="00DB6E04" w:rsidTr="00D449B0">
        <w:trPr>
          <w:trHeight w:val="654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FE" w:rsidRDefault="003E67FE" w:rsidP="003E67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FE" w:rsidRPr="00E6587D" w:rsidRDefault="003E67FE" w:rsidP="003E67FE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E6587D">
              <w:rPr>
                <w:rFonts w:ascii="GHEA Grapalat" w:hAnsi="GHEA Grapalat" w:cs="Calibri"/>
                <w:sz w:val="18"/>
                <w:szCs w:val="18"/>
                <w:lang w:val="hy-AM"/>
              </w:rPr>
              <w:t>Մ</w:t>
            </w: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եկուսիչ</w:t>
            </w:r>
            <w:proofErr w:type="spellEnd"/>
            <w:r w:rsidRPr="00E6587D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ապակիներ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7FE" w:rsidRDefault="003E67FE" w:rsidP="006241D4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9B" w:rsidRPr="00070FD7" w:rsidRDefault="006D109B" w:rsidP="006D10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6D109B" w:rsidRPr="00070FD7" w:rsidRDefault="006D109B" w:rsidP="006D10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6D109B" w:rsidRPr="006D109B" w:rsidRDefault="006D109B" w:rsidP="006D10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6D109B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3-</w:t>
            </w:r>
            <w:r w:rsidRPr="006D109B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6D109B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6D109B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  <w:p w:rsidR="003E67FE" w:rsidRDefault="006D109B" w:rsidP="006D109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6D109B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4-</w:t>
            </w:r>
            <w:r w:rsidRPr="006D109B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6D109B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6D109B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2B6E81" w:rsidRPr="006D109B" w:rsidRDefault="002B6E81" w:rsidP="006D10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FE" w:rsidRPr="009774A5" w:rsidRDefault="009E7DA3" w:rsidP="009E7D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 w:rsidRPr="00C351FB"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Ոչ մի հայտ չի ներկայացվել</w:t>
            </w:r>
          </w:p>
        </w:tc>
      </w:tr>
      <w:tr w:rsidR="00C94BC8" w:rsidRPr="00DB6E04" w:rsidTr="00D449B0">
        <w:trPr>
          <w:trHeight w:val="968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C8" w:rsidRDefault="00C94BC8" w:rsidP="00C94B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C8" w:rsidRPr="00E6587D" w:rsidRDefault="00C94BC8" w:rsidP="00C94BC8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E6587D">
              <w:rPr>
                <w:rFonts w:ascii="GHEA Grapalat" w:hAnsi="GHEA Grapalat" w:cs="Calibri"/>
                <w:sz w:val="18"/>
                <w:szCs w:val="18"/>
                <w:lang w:val="hy-AM"/>
              </w:rPr>
              <w:t>Թ</w:t>
            </w: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իթեղ</w:t>
            </w:r>
            <w:proofErr w:type="spellEnd"/>
            <w:r w:rsidRPr="00E6587D">
              <w:rPr>
                <w:rFonts w:ascii="GHEA Grapalat" w:hAnsi="GHEA Grapalat" w:cs="Calibri"/>
                <w:sz w:val="18"/>
                <w:szCs w:val="18"/>
              </w:rPr>
              <w:t xml:space="preserve">՝ </w:t>
            </w: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մետաղական</w:t>
            </w:r>
            <w:proofErr w:type="spellEnd"/>
            <w:r w:rsidRPr="00E6587D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ցինկյա</w:t>
            </w:r>
            <w:proofErr w:type="spellEnd"/>
            <w:r w:rsidRPr="00E6587D">
              <w:rPr>
                <w:rFonts w:ascii="GHEA Grapalat" w:hAnsi="GHEA Grapalat" w:cs="Calibri"/>
                <w:sz w:val="18"/>
                <w:szCs w:val="18"/>
              </w:rPr>
              <w:t xml:space="preserve"> 0.6մմ</w:t>
            </w:r>
          </w:p>
          <w:p w:rsidR="00C94BC8" w:rsidRPr="009520AB" w:rsidRDefault="00C94BC8" w:rsidP="00C94BC8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C8" w:rsidRDefault="00C94BC8" w:rsidP="006241D4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9B" w:rsidRPr="00070FD7" w:rsidRDefault="006D109B" w:rsidP="006D10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6D109B" w:rsidRPr="00070FD7" w:rsidRDefault="006D109B" w:rsidP="006D10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6D109B" w:rsidRPr="006D109B" w:rsidRDefault="006D109B" w:rsidP="006D10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6D109B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3-</w:t>
            </w:r>
            <w:r w:rsidRPr="006D109B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6D109B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6D109B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  <w:p w:rsidR="00C94BC8" w:rsidRPr="006D109B" w:rsidRDefault="006D109B" w:rsidP="006D10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6D109B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4-</w:t>
            </w:r>
            <w:r w:rsidRPr="006D109B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6D109B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6D109B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C8" w:rsidRPr="009774A5" w:rsidRDefault="006241D4" w:rsidP="006241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 w:rsidRPr="00C351FB"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Ոչ մի հայտ չի ներկայացվել</w:t>
            </w:r>
          </w:p>
        </w:tc>
      </w:tr>
      <w:tr w:rsidR="00341684" w:rsidRPr="00DB6E04" w:rsidTr="00D449B0">
        <w:trPr>
          <w:trHeight w:val="654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84" w:rsidRDefault="00341684" w:rsidP="003416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84" w:rsidRPr="00E6587D" w:rsidRDefault="00341684" w:rsidP="00341684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Խողովակային</w:t>
            </w:r>
            <w:proofErr w:type="spellEnd"/>
            <w:r w:rsidRPr="00E6587D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ապրանքներ</w:t>
            </w:r>
            <w:proofErr w:type="spellEnd"/>
            <w:r w:rsidRPr="00E6587D">
              <w:rPr>
                <w:rFonts w:ascii="GHEA Grapalat" w:hAnsi="GHEA Grapalat" w:cs="Calibri"/>
                <w:sz w:val="18"/>
                <w:szCs w:val="18"/>
              </w:rPr>
              <w:t xml:space="preserve">՝ </w:t>
            </w: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սիֆոն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84" w:rsidRDefault="00341684" w:rsidP="006241D4">
            <w:pPr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</w:pPr>
            <w:r w:rsidRPr="00AA5041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«Էկոմիքս» ՍՊԸ</w:t>
            </w:r>
          </w:p>
          <w:p w:rsidR="00341684" w:rsidRDefault="00341684" w:rsidP="006241D4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84" w:rsidRPr="00070FD7" w:rsidRDefault="00341684" w:rsidP="003416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341684" w:rsidRPr="00070FD7" w:rsidRDefault="00341684" w:rsidP="003416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341684" w:rsidRPr="00564469" w:rsidRDefault="00341684" w:rsidP="003416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3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341684" w:rsidRDefault="00341684" w:rsidP="0034168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4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  <w:p w:rsidR="006D109B" w:rsidRPr="00564469" w:rsidRDefault="006D109B" w:rsidP="003416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84" w:rsidRPr="009774A5" w:rsidRDefault="00341684" w:rsidP="00341684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Ներկայացված գները բարձր էին նախահաշվայինից</w:t>
            </w:r>
          </w:p>
        </w:tc>
      </w:tr>
      <w:tr w:rsidR="00CF3143" w:rsidRPr="00DB6E04" w:rsidTr="00D449B0">
        <w:trPr>
          <w:trHeight w:val="654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43" w:rsidRDefault="00CF3143" w:rsidP="00CF31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43" w:rsidRPr="00E6587D" w:rsidRDefault="00CF3143" w:rsidP="00CF3143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Երիզներ</w:t>
            </w:r>
            <w:proofErr w:type="spellEnd"/>
            <w:r w:rsidRPr="00E6587D">
              <w:rPr>
                <w:rFonts w:ascii="GHEA Grapalat" w:hAnsi="GHEA Grapalat" w:cs="Calibri"/>
                <w:sz w:val="18"/>
                <w:szCs w:val="18"/>
              </w:rPr>
              <w:t>/</w:t>
            </w: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լամինատե</w:t>
            </w:r>
            <w:proofErr w:type="spellEnd"/>
            <w:r w:rsidRPr="00E6587D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շրիշակ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43" w:rsidRPr="00AA5041" w:rsidRDefault="00CF3143" w:rsidP="00CF3143">
            <w:pPr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81" w:rsidRPr="00070FD7" w:rsidRDefault="002B6E81" w:rsidP="002B6E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2B6E81" w:rsidRPr="00070FD7" w:rsidRDefault="002B6E81" w:rsidP="002B6E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2B6E81" w:rsidRPr="006D109B" w:rsidRDefault="002B6E81" w:rsidP="002B6E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6D109B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3-</w:t>
            </w:r>
            <w:r w:rsidRPr="006D109B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6D109B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6D109B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  <w:p w:rsidR="002B6E81" w:rsidRDefault="002B6E81" w:rsidP="002B6E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6D109B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4-</w:t>
            </w:r>
            <w:r w:rsidRPr="006D109B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6D109B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6D109B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CF3143" w:rsidRPr="00564469" w:rsidRDefault="00CF3143" w:rsidP="00CF31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43" w:rsidRPr="009774A5" w:rsidRDefault="00CF3143" w:rsidP="00CF31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 w:rsidRPr="00C351FB"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Ոչ մի հայտ չի ներկայացվել</w:t>
            </w:r>
          </w:p>
        </w:tc>
      </w:tr>
      <w:tr w:rsidR="00CF3143" w:rsidRPr="00DB6E04" w:rsidTr="00D449B0">
        <w:trPr>
          <w:trHeight w:val="654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43" w:rsidRDefault="00CF3143" w:rsidP="00CF31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43" w:rsidRPr="00E6587D" w:rsidRDefault="00CF3143" w:rsidP="00CF3143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E6587D">
              <w:rPr>
                <w:rFonts w:ascii="GHEA Grapalat" w:hAnsi="GHEA Grapalat" w:cs="Calibri"/>
                <w:sz w:val="18"/>
                <w:szCs w:val="18"/>
                <w:lang w:val="hy-AM"/>
              </w:rPr>
              <w:t>Այլ զանազան շինարարական նյութեր/</w:t>
            </w:r>
            <w:r w:rsidRPr="00E6587D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PVC  փրփուր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43" w:rsidRDefault="00CF3143" w:rsidP="00CF3143">
            <w:pPr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</w:pPr>
            <w:r w:rsidRPr="00AA5041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«Էկոմիքս» ՍՊԸ</w:t>
            </w:r>
          </w:p>
          <w:p w:rsidR="00CF3143" w:rsidRPr="00260851" w:rsidRDefault="00CF3143" w:rsidP="00CF3143">
            <w:pPr>
              <w:jc w:val="center"/>
              <w:rPr>
                <w:lang w:val="hy-AM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43" w:rsidRPr="00070FD7" w:rsidRDefault="00CF3143" w:rsidP="00CF31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CF3143" w:rsidRPr="00070FD7" w:rsidRDefault="00CF3143" w:rsidP="00CF31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CF3143" w:rsidRPr="00564469" w:rsidRDefault="00CF3143" w:rsidP="00CF31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3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CF3143" w:rsidRDefault="00CF3143" w:rsidP="00CF31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4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  <w:p w:rsidR="002B6E81" w:rsidRPr="00564469" w:rsidRDefault="002B6E81" w:rsidP="00CF31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43" w:rsidRPr="009774A5" w:rsidRDefault="00CF3143" w:rsidP="00CF3143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Ներկայացված գները բարձր էին նախահաշվայինից</w:t>
            </w:r>
          </w:p>
        </w:tc>
      </w:tr>
      <w:tr w:rsidR="00CF3143" w:rsidRPr="00DB6E04" w:rsidTr="00D449B0">
        <w:trPr>
          <w:trHeight w:val="654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43" w:rsidRDefault="00CF3143" w:rsidP="00CF31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43" w:rsidRPr="00260851" w:rsidRDefault="00CF3143" w:rsidP="00CF3143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E6587D">
              <w:rPr>
                <w:rFonts w:ascii="GHEA Grapalat" w:hAnsi="GHEA Grapalat" w:cs="Calibri"/>
                <w:sz w:val="18"/>
                <w:szCs w:val="18"/>
                <w:lang w:val="hy-AM"/>
              </w:rPr>
              <w:t>Մետաղալարեր/Պողպատե լար Ø 3մմ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43" w:rsidRPr="00260851" w:rsidRDefault="00CF3143" w:rsidP="00CF3143">
            <w:pPr>
              <w:rPr>
                <w:lang w:val="hy-AM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43" w:rsidRPr="00070FD7" w:rsidRDefault="00CF3143" w:rsidP="00CF31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CF3143" w:rsidRPr="00070FD7" w:rsidRDefault="00CF3143" w:rsidP="00CF31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CF3143" w:rsidRPr="00564469" w:rsidRDefault="00CF3143" w:rsidP="00CF31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3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2B6E81" w:rsidRPr="00564469" w:rsidRDefault="00CF3143" w:rsidP="002B6E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4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43" w:rsidRDefault="00CF3143" w:rsidP="00CF3143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Ներկայացված գները բարձր էին նախահաշվայինից</w:t>
            </w:r>
          </w:p>
          <w:p w:rsidR="002B6E81" w:rsidRDefault="002B6E81" w:rsidP="00CF3143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</w:p>
          <w:p w:rsidR="002B6E81" w:rsidRDefault="002B6E81" w:rsidP="00CF3143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</w:p>
          <w:p w:rsidR="002B6E81" w:rsidRDefault="002B6E81" w:rsidP="00CF3143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</w:p>
          <w:p w:rsidR="002B6E81" w:rsidRDefault="002B6E81" w:rsidP="00CF3143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</w:p>
          <w:p w:rsidR="002B6E81" w:rsidRPr="009774A5" w:rsidRDefault="002B6E81" w:rsidP="00CF3143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</w:p>
        </w:tc>
      </w:tr>
      <w:tr w:rsidR="00CF3143" w:rsidRPr="00DB6E04" w:rsidTr="00D449B0">
        <w:trPr>
          <w:trHeight w:val="654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43" w:rsidRDefault="00CF3143" w:rsidP="00CF31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>3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43" w:rsidRPr="00E6587D" w:rsidRDefault="00DA35BF" w:rsidP="00CF3143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E6587D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Տարատեսակ ձեռքի գործիքներ</w:t>
            </w:r>
            <w:r w:rsidRPr="00E6587D">
              <w:rPr>
                <w:rFonts w:ascii="GHEA Grapalat" w:hAnsi="GHEA Grapalat" w:cs="Calibri"/>
                <w:sz w:val="18"/>
                <w:szCs w:val="18"/>
                <w:lang w:val="hy-AM"/>
              </w:rPr>
              <w:t>/Կոյուղու բացման ճոպան 10գ/մ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B4" w:rsidRDefault="00FA06B4" w:rsidP="00FA06B4">
            <w:pPr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</w:pPr>
            <w:r w:rsidRPr="00AA5041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«Էկոմիքս» ՍՊԸ</w:t>
            </w:r>
          </w:p>
          <w:p w:rsidR="00CF3143" w:rsidRPr="00AA5041" w:rsidRDefault="00CF3143" w:rsidP="00CF3143">
            <w:pPr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43" w:rsidRPr="00070FD7" w:rsidRDefault="00CF3143" w:rsidP="00CF31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CF3143" w:rsidRPr="00070FD7" w:rsidRDefault="00CF3143" w:rsidP="00CF31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CF3143" w:rsidRPr="00564469" w:rsidRDefault="00CF3143" w:rsidP="00CF31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3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CF3143" w:rsidRPr="00564469" w:rsidRDefault="00CF3143" w:rsidP="00CF31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4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43" w:rsidRPr="009774A5" w:rsidRDefault="00CF3143" w:rsidP="00CF3143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Ներկայացված գները բարձր էին նախահաշվայինից</w:t>
            </w:r>
          </w:p>
        </w:tc>
      </w:tr>
      <w:tr w:rsidR="00CF3143" w:rsidRPr="00DB6E04" w:rsidTr="00D449B0">
        <w:trPr>
          <w:trHeight w:val="654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43" w:rsidRDefault="00CF3143" w:rsidP="00CF31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43" w:rsidRPr="009520AB" w:rsidRDefault="00CF3143" w:rsidP="00CF3143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E6587D">
              <w:rPr>
                <w:rFonts w:ascii="GHEA Grapalat" w:hAnsi="GHEA Grapalat" w:cs="Calibri"/>
                <w:sz w:val="18"/>
                <w:szCs w:val="18"/>
                <w:lang w:val="hy-AM"/>
              </w:rPr>
              <w:t>Տ</w:t>
            </w: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արատեսակ</w:t>
            </w:r>
            <w:proofErr w:type="spellEnd"/>
            <w:r w:rsidRPr="00E6587D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ձեռքի</w:t>
            </w:r>
            <w:proofErr w:type="spellEnd"/>
            <w:r w:rsidRPr="00E6587D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գործիք</w:t>
            </w:r>
            <w:proofErr w:type="spellEnd"/>
            <w:r w:rsidRPr="00E6587D">
              <w:rPr>
                <w:rFonts w:ascii="GHEA Grapalat" w:hAnsi="GHEA Grapalat" w:cs="Calibri"/>
                <w:sz w:val="18"/>
                <w:szCs w:val="18"/>
              </w:rPr>
              <w:t>/</w:t>
            </w:r>
            <w:proofErr w:type="spellStart"/>
            <w:r w:rsidRPr="00E6587D">
              <w:rPr>
                <w:rFonts w:ascii="GHEA Grapalat" w:hAnsi="GHEA Grapalat" w:cs="Calibri"/>
                <w:b/>
                <w:bCs/>
                <w:sz w:val="18"/>
                <w:szCs w:val="18"/>
              </w:rPr>
              <w:t>գերանդի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43" w:rsidRDefault="00CF3143" w:rsidP="00FA06B4">
            <w:pPr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</w:pPr>
            <w:r w:rsidRPr="00AA5041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«Էկոմիքս» ՍՊԸ</w:t>
            </w:r>
          </w:p>
          <w:p w:rsidR="00CF3143" w:rsidRDefault="00CF3143" w:rsidP="00CF3143"/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43" w:rsidRPr="00070FD7" w:rsidRDefault="00CF3143" w:rsidP="00CF31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CF3143" w:rsidRPr="00070FD7" w:rsidRDefault="00CF3143" w:rsidP="00CF31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CF3143" w:rsidRPr="00564469" w:rsidRDefault="00CF3143" w:rsidP="00CF31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3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CF3143" w:rsidRPr="00564469" w:rsidRDefault="00CF3143" w:rsidP="00CF31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4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43" w:rsidRPr="009774A5" w:rsidRDefault="00CF3143" w:rsidP="00CF3143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Ներկայացված գները բարձր էին նախահաշվայինից</w:t>
            </w:r>
          </w:p>
        </w:tc>
      </w:tr>
      <w:tr w:rsidR="00235981" w:rsidRPr="00DB6E04" w:rsidTr="00217E4C">
        <w:trPr>
          <w:trHeight w:val="654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981" w:rsidRDefault="00235981" w:rsidP="00235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981" w:rsidRPr="00E6587D" w:rsidRDefault="00235981" w:rsidP="00235981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Լուծիչներ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81" w:rsidRDefault="00235981" w:rsidP="00235981">
            <w:pPr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</w:pPr>
            <w:r w:rsidRPr="00AA5041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«Էկոմիքս» ՍՊԸ</w:t>
            </w:r>
          </w:p>
          <w:p w:rsidR="00235981" w:rsidRPr="00AA5041" w:rsidRDefault="00235981" w:rsidP="00235981">
            <w:pPr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981" w:rsidRPr="00070FD7" w:rsidRDefault="00235981" w:rsidP="00235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235981" w:rsidRPr="00070FD7" w:rsidRDefault="00235981" w:rsidP="00235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235981" w:rsidRPr="00564469" w:rsidRDefault="00235981" w:rsidP="00235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3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235981" w:rsidRPr="00564469" w:rsidRDefault="00235981" w:rsidP="00235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4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981" w:rsidRPr="009774A5" w:rsidRDefault="00235981" w:rsidP="00235981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Ներկայացված գները բարձր էին նախահաշվայինից</w:t>
            </w:r>
          </w:p>
        </w:tc>
      </w:tr>
    </w:tbl>
    <w:p w:rsidR="00A957FE" w:rsidRDefault="00A957FE" w:rsidP="004B5012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F747F" w:rsidRDefault="006F747F" w:rsidP="00BA4E34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413B4" w:rsidRDefault="002413B4" w:rsidP="00BA4E34">
      <w:pPr>
        <w:spacing w:after="0" w:line="240" w:lineRule="auto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ՊՀ-ԿՄ-</w:t>
      </w:r>
      <w:r w:rsidR="009108D5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ԳՀԱՊ</w:t>
      </w:r>
      <w:r w:rsidR="009736DB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ՁԲ-21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0735A2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7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ծածկագրով գ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ումների համակարգող Ժաննա Մղումյանին:</w:t>
      </w:r>
      <w:r w:rsidRPr="002413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A957FE" w:rsidRDefault="00A957FE" w:rsidP="002413B4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:rsidR="00C3119E" w:rsidRPr="00A957FE" w:rsidRDefault="002413B4" w:rsidP="00C3119E">
      <w:pPr>
        <w:spacing w:after="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F6DD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077 22 78 89:</w:t>
      </w:r>
      <w:bookmarkStart w:id="0" w:name="_GoBack"/>
      <w:bookmarkEnd w:id="0"/>
    </w:p>
    <w:p w:rsidR="004B5012" w:rsidRPr="00A957FE" w:rsidRDefault="001F6DD5" w:rsidP="00C3119E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Էլ. փոստ` </w:t>
      </w:r>
      <w:r w:rsidRPr="00A957FE">
        <w:rPr>
          <w:rFonts w:ascii="GHEA Grapalat" w:eastAsia="Times New Roman" w:hAnsi="GHEA Grapalat" w:cs="Sylfaen"/>
          <w:sz w:val="20"/>
          <w:szCs w:val="20"/>
          <w:lang w:val="af-ZA" w:eastAsia="ru-RU"/>
        </w:rPr>
        <w:t>kapan.politechnic@yandex.ru</w:t>
      </w:r>
    </w:p>
    <w:p w:rsidR="007D69C4" w:rsidRPr="00A957FE" w:rsidRDefault="002413B4" w:rsidP="00C3119E">
      <w:pPr>
        <w:spacing w:after="240" w:line="360" w:lineRule="auto"/>
        <w:jc w:val="both"/>
        <w:rPr>
          <w:lang w:val="af-ZA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&lt;&lt;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Հայաստանի</w:t>
      </w:r>
      <w:proofErr w:type="spellEnd"/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ազգային</w:t>
      </w:r>
      <w:proofErr w:type="spellEnd"/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պոլիտեխնիկական</w:t>
      </w:r>
      <w:proofErr w:type="spellEnd"/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համալսարան</w:t>
      </w:r>
      <w:proofErr w:type="spellEnd"/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&gt;&gt; 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հիմնադրամ</w:t>
      </w:r>
      <w:proofErr w:type="spellEnd"/>
      <w:r w:rsidR="00A71281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71281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Կապան</w:t>
      </w:r>
      <w:r w:rsidR="00A71281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71281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</w:t>
      </w:r>
      <w:r w:rsidR="00A71281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/</w:t>
      </w:r>
      <w:r w:rsidR="00A71281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ճ</w:t>
      </w:r>
      <w:r w:rsidR="00C3119E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sectPr w:rsidR="007D69C4" w:rsidRPr="00A957FE" w:rsidSect="004B5012">
      <w:footerReference w:type="even" r:id="rId8"/>
      <w:footerReference w:type="default" r:id="rId9"/>
      <w:pgSz w:w="11906" w:h="16838"/>
      <w:pgMar w:top="142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9E4" w:rsidRDefault="008169E4">
      <w:pPr>
        <w:spacing w:after="0" w:line="240" w:lineRule="auto"/>
      </w:pPr>
      <w:r>
        <w:separator/>
      </w:r>
    </w:p>
  </w:endnote>
  <w:endnote w:type="continuationSeparator" w:id="0">
    <w:p w:rsidR="008169E4" w:rsidRDefault="0081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1F6DD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8169E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8169E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9E4" w:rsidRDefault="008169E4">
      <w:pPr>
        <w:spacing w:after="0" w:line="240" w:lineRule="auto"/>
      </w:pPr>
      <w:r>
        <w:separator/>
      </w:r>
    </w:p>
  </w:footnote>
  <w:footnote w:type="continuationSeparator" w:id="0">
    <w:p w:rsidR="008169E4" w:rsidRDefault="00816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801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D0F02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41AE2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30988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D1"/>
    <w:rsid w:val="0002594A"/>
    <w:rsid w:val="00070108"/>
    <w:rsid w:val="00070FD7"/>
    <w:rsid w:val="000735A2"/>
    <w:rsid w:val="00086F9E"/>
    <w:rsid w:val="000A24B4"/>
    <w:rsid w:val="00114BBF"/>
    <w:rsid w:val="00164E5F"/>
    <w:rsid w:val="0019088F"/>
    <w:rsid w:val="001A0689"/>
    <w:rsid w:val="001B2693"/>
    <w:rsid w:val="001D4080"/>
    <w:rsid w:val="001D69A3"/>
    <w:rsid w:val="001E362A"/>
    <w:rsid w:val="001F1A6F"/>
    <w:rsid w:val="001F1DFF"/>
    <w:rsid w:val="001F6DD5"/>
    <w:rsid w:val="0021330E"/>
    <w:rsid w:val="00216513"/>
    <w:rsid w:val="00235981"/>
    <w:rsid w:val="002413B4"/>
    <w:rsid w:val="00260851"/>
    <w:rsid w:val="002629DD"/>
    <w:rsid w:val="0026525B"/>
    <w:rsid w:val="00292587"/>
    <w:rsid w:val="002B6E81"/>
    <w:rsid w:val="002F5FD7"/>
    <w:rsid w:val="00341684"/>
    <w:rsid w:val="003977D7"/>
    <w:rsid w:val="003A55C6"/>
    <w:rsid w:val="003E67FE"/>
    <w:rsid w:val="003F4966"/>
    <w:rsid w:val="00460A36"/>
    <w:rsid w:val="004B5012"/>
    <w:rsid w:val="004C5B15"/>
    <w:rsid w:val="004D3736"/>
    <w:rsid w:val="004F6A31"/>
    <w:rsid w:val="00525B31"/>
    <w:rsid w:val="005414FD"/>
    <w:rsid w:val="00552098"/>
    <w:rsid w:val="00564469"/>
    <w:rsid w:val="005F3E69"/>
    <w:rsid w:val="006241D4"/>
    <w:rsid w:val="00635AB7"/>
    <w:rsid w:val="00644D86"/>
    <w:rsid w:val="00695D0B"/>
    <w:rsid w:val="006D109B"/>
    <w:rsid w:val="006D2E4E"/>
    <w:rsid w:val="006F747F"/>
    <w:rsid w:val="00746BB1"/>
    <w:rsid w:val="00747459"/>
    <w:rsid w:val="00751811"/>
    <w:rsid w:val="00755CD7"/>
    <w:rsid w:val="00770249"/>
    <w:rsid w:val="007D69C4"/>
    <w:rsid w:val="008169E4"/>
    <w:rsid w:val="00855CDA"/>
    <w:rsid w:val="00874906"/>
    <w:rsid w:val="008A62F5"/>
    <w:rsid w:val="008C1A68"/>
    <w:rsid w:val="008C4197"/>
    <w:rsid w:val="008C444A"/>
    <w:rsid w:val="009108D5"/>
    <w:rsid w:val="00952FEE"/>
    <w:rsid w:val="0097095E"/>
    <w:rsid w:val="009736DB"/>
    <w:rsid w:val="009774A5"/>
    <w:rsid w:val="00984C71"/>
    <w:rsid w:val="009C5F90"/>
    <w:rsid w:val="009D04D1"/>
    <w:rsid w:val="009D7E38"/>
    <w:rsid w:val="009E2CF2"/>
    <w:rsid w:val="009E7DA3"/>
    <w:rsid w:val="00A2139B"/>
    <w:rsid w:val="00A71281"/>
    <w:rsid w:val="00A826A6"/>
    <w:rsid w:val="00A92154"/>
    <w:rsid w:val="00A957FE"/>
    <w:rsid w:val="00AD2DCB"/>
    <w:rsid w:val="00AE3AE6"/>
    <w:rsid w:val="00B145F2"/>
    <w:rsid w:val="00B22FB0"/>
    <w:rsid w:val="00B55954"/>
    <w:rsid w:val="00BA4E34"/>
    <w:rsid w:val="00BA7D58"/>
    <w:rsid w:val="00BB4219"/>
    <w:rsid w:val="00BC1D77"/>
    <w:rsid w:val="00BC5FF2"/>
    <w:rsid w:val="00BE5782"/>
    <w:rsid w:val="00C3119E"/>
    <w:rsid w:val="00C323BF"/>
    <w:rsid w:val="00C351FB"/>
    <w:rsid w:val="00C74B3E"/>
    <w:rsid w:val="00C84B25"/>
    <w:rsid w:val="00C87122"/>
    <w:rsid w:val="00C94BC8"/>
    <w:rsid w:val="00CD1276"/>
    <w:rsid w:val="00CF3143"/>
    <w:rsid w:val="00D449B0"/>
    <w:rsid w:val="00D470F0"/>
    <w:rsid w:val="00D57AA6"/>
    <w:rsid w:val="00D61303"/>
    <w:rsid w:val="00DA35BF"/>
    <w:rsid w:val="00DB0BEE"/>
    <w:rsid w:val="00DB6885"/>
    <w:rsid w:val="00DB6E04"/>
    <w:rsid w:val="00DC4717"/>
    <w:rsid w:val="00E03C37"/>
    <w:rsid w:val="00E145D1"/>
    <w:rsid w:val="00E41F5A"/>
    <w:rsid w:val="00E5626C"/>
    <w:rsid w:val="00E840E9"/>
    <w:rsid w:val="00EE0676"/>
    <w:rsid w:val="00EE4A2A"/>
    <w:rsid w:val="00F60142"/>
    <w:rsid w:val="00F73F1D"/>
    <w:rsid w:val="00FA06B4"/>
    <w:rsid w:val="00FC246C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A7AF3"/>
  <w15:docId w15:val="{AEBAAD66-AF7D-4765-AB5A-CE172684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A31"/>
  </w:style>
  <w:style w:type="paragraph" w:styleId="Heading1">
    <w:name w:val="heading 1"/>
    <w:basedOn w:val="Normal"/>
    <w:next w:val="Normal"/>
    <w:link w:val="Heading1Char"/>
    <w:uiPriority w:val="9"/>
    <w:qFormat/>
    <w:rsid w:val="004F6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6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F6A3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2413B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13B4"/>
  </w:style>
  <w:style w:type="character" w:styleId="PageNumber">
    <w:name w:val="page number"/>
    <w:basedOn w:val="DefaultParagraphFont"/>
    <w:rsid w:val="002413B4"/>
  </w:style>
  <w:style w:type="paragraph" w:customStyle="1" w:styleId="Char3CharCharChar">
    <w:name w:val="Char3 Char Char Char"/>
    <w:basedOn w:val="Normal"/>
    <w:next w:val="Normal"/>
    <w:semiHidden/>
    <w:rsid w:val="0002594A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47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4C2C-D122-4F96-97F9-5A322BFE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7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96</cp:revision>
  <cp:lastPrinted>2018-07-31T08:40:00Z</cp:lastPrinted>
  <dcterms:created xsi:type="dcterms:W3CDTF">2018-07-03T07:42:00Z</dcterms:created>
  <dcterms:modified xsi:type="dcterms:W3CDTF">2021-06-21T10:56:00Z</dcterms:modified>
</cp:coreProperties>
</file>